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E848A" w14:textId="77777777" w:rsidR="005F1C64" w:rsidRDefault="005F1C64">
      <w:pPr>
        <w:rPr>
          <w:rFonts w:asciiTheme="minorHAnsi" w:hAnsiTheme="minorHAnsi"/>
          <w:b/>
        </w:rPr>
      </w:pPr>
    </w:p>
    <w:p w14:paraId="409E848B" w14:textId="2C635C07" w:rsidR="005F1C64" w:rsidRPr="00EF72D7" w:rsidRDefault="005F1C64">
      <w:pPr>
        <w:rPr>
          <w:rFonts w:asciiTheme="minorHAnsi" w:hAnsiTheme="minorHAnsi"/>
          <w:b/>
          <w:sz w:val="28"/>
          <w:szCs w:val="28"/>
        </w:rPr>
      </w:pPr>
      <w:r w:rsidRPr="00EF72D7">
        <w:rPr>
          <w:rFonts w:asciiTheme="minorHAnsi" w:hAnsiTheme="minorHAnsi"/>
          <w:b/>
          <w:sz w:val="28"/>
          <w:szCs w:val="28"/>
        </w:rPr>
        <w:t xml:space="preserve">Name: </w:t>
      </w:r>
      <w:r w:rsidR="009453B8">
        <w:rPr>
          <w:rFonts w:asciiTheme="minorHAnsi" w:hAnsiTheme="minorHAnsi"/>
          <w:b/>
          <w:sz w:val="28"/>
          <w:szCs w:val="28"/>
        </w:rPr>
        <w:t>Tim Hofmann</w:t>
      </w:r>
      <w:r w:rsidR="009453B8">
        <w:rPr>
          <w:rFonts w:asciiTheme="minorHAnsi" w:hAnsiTheme="minorHAnsi"/>
          <w:b/>
          <w:sz w:val="28"/>
          <w:szCs w:val="28"/>
        </w:rPr>
        <w:tab/>
      </w:r>
      <w:r w:rsidRPr="00EF72D7">
        <w:rPr>
          <w:rFonts w:asciiTheme="minorHAnsi" w:hAnsiTheme="minorHAnsi"/>
          <w:b/>
          <w:sz w:val="28"/>
          <w:szCs w:val="28"/>
        </w:rPr>
        <w:t xml:space="preserve"> Klasse: </w:t>
      </w:r>
      <w:r w:rsidR="00855748">
        <w:rPr>
          <w:rFonts w:asciiTheme="minorHAnsi" w:hAnsiTheme="minorHAnsi"/>
          <w:b/>
          <w:sz w:val="28"/>
          <w:szCs w:val="28"/>
        </w:rPr>
        <w:t>1</w:t>
      </w:r>
      <w:r w:rsidR="00581B16">
        <w:rPr>
          <w:rFonts w:asciiTheme="minorHAnsi" w:hAnsiTheme="minorHAnsi"/>
          <w:b/>
          <w:sz w:val="28"/>
          <w:szCs w:val="28"/>
        </w:rPr>
        <w:t>. Klasse</w:t>
      </w:r>
    </w:p>
    <w:p w14:paraId="409E848C" w14:textId="77777777" w:rsidR="00716AF6" w:rsidRPr="009E5EEA" w:rsidRDefault="00844B42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9E84FB" wp14:editId="409E84FC">
                <wp:simplePos x="0" y="0"/>
                <wp:positionH relativeFrom="column">
                  <wp:posOffset>5373370</wp:posOffset>
                </wp:positionH>
                <wp:positionV relativeFrom="paragraph">
                  <wp:posOffset>229870</wp:posOffset>
                </wp:positionV>
                <wp:extent cx="800100" cy="406400"/>
                <wp:effectExtent l="6350" t="9525" r="12700" b="12700"/>
                <wp:wrapNone/>
                <wp:docPr id="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1" w14:textId="36C1C8A9" w:rsidR="00F068B8" w:rsidRPr="000F3C92" w:rsidRDefault="00F068B8">
                            <w:pP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/ </w:t>
                            </w:r>
                            <w:r w:rsidR="000B6726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09E84FB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423.1pt;margin-top:18.1pt;width:63pt;height:3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FmrJgIAAFA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">
                <v:textbox>
                  <w:txbxContent>
                    <w:p w14:paraId="409E8511" w14:textId="36C1C8A9" w:rsidR="00F068B8" w:rsidRPr="000F3C92" w:rsidRDefault="00F068B8">
                      <w:pP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</w:t>
                      </w:r>
                      <w:r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 xml:space="preserve">     / </w:t>
                      </w:r>
                      <w:r w:rsidR="000B6726">
                        <w:rPr>
                          <w:rFonts w:asciiTheme="minorHAnsi" w:hAnsiTheme="minorHAnsi"/>
                          <w:b/>
                          <w:sz w:val="28"/>
                          <w:szCs w:val="28"/>
                          <w:lang w:val="de-A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8D" w14:textId="1D49AE2E" w:rsidR="00716AF6" w:rsidRPr="009E5EEA" w:rsidRDefault="0042783F" w:rsidP="009A799F">
      <w:pPr>
        <w:pStyle w:val="Textkrper-Einzug2"/>
        <w:numPr>
          <w:ilvl w:val="0"/>
          <w:numId w:val="5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Zwischen welchen Interessensvertretungen werden die KV</w:t>
      </w:r>
      <w:r w:rsidR="006E4CD4">
        <w:rPr>
          <w:rFonts w:asciiTheme="minorHAnsi" w:hAnsiTheme="minorHAnsi"/>
        </w:rPr>
        <w:t xml:space="preserve"> abgeschlossen?</w:t>
      </w:r>
      <w:r w:rsidR="006E4CD4">
        <w:rPr>
          <w:rFonts w:asciiTheme="minorHAnsi" w:hAnsiTheme="minorHAnsi"/>
        </w:rPr>
        <w:br/>
      </w:r>
      <w:r w:rsidR="006827B6">
        <w:rPr>
          <w:rFonts w:asciiTheme="minorHAnsi" w:hAnsiTheme="minorHAnsi"/>
          <w:noProof/>
        </w:rPr>
        <w:t xml:space="preserve">Nennen Sie je 2 Beispiele für </w:t>
      </w:r>
      <w:r w:rsidR="00A35CE4">
        <w:rPr>
          <w:rFonts w:asciiTheme="minorHAnsi" w:hAnsiTheme="minorHAnsi"/>
          <w:noProof/>
        </w:rPr>
        <w:t>Interessensvertretungen!</w:t>
      </w:r>
    </w:p>
    <w:tbl>
      <w:tblPr>
        <w:tblpPr w:leftFromText="141" w:rightFromText="141" w:vertAnchor="text" w:horzAnchor="margin" w:tblpXSpec="center" w:tblpY="115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0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8E" w14:textId="529DF680" w:rsidR="003B5932" w:rsidRPr="009E5EEA" w:rsidRDefault="009453B8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r KV wird zwischen den kollektivvertragsfähigen Interessenvertretungen der Arbeitnehmerseite und der Arbeitgeberseite abgeschlossen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8F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C84919" w:rsidRPr="009E5EEA" w14:paraId="0EF9BFE6" w14:textId="77777777" w:rsidTr="00B7324A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0FE6D44A" w14:textId="77777777" w:rsidR="00C84919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56AD853" w14:textId="77777777" w:rsidR="00C84919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324A" w:rsidRPr="009E5EEA" w14:paraId="409E8493" w14:textId="77777777" w:rsidTr="00B7324A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1" w14:textId="77777777" w:rsidR="00B7324A" w:rsidRPr="009E5EEA" w:rsidRDefault="00B7324A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2" w14:textId="3BA91272" w:rsidR="00B7324A" w:rsidRPr="009E5EEA" w:rsidRDefault="00C84919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09E84FD" wp14:editId="57D6054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251460</wp:posOffset>
                      </wp:positionV>
                      <wp:extent cx="800100" cy="406400"/>
                      <wp:effectExtent l="0" t="0" r="19050" b="12700"/>
                      <wp:wrapNone/>
                      <wp:docPr id="8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406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9E8512" w14:textId="628B7C05" w:rsidR="00F068B8" w:rsidRPr="000F3C92" w:rsidRDefault="00F068B8" w:rsidP="000F3C92">
                                  <w:pPr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</w:pPr>
                                  <w:r w:rsidRPr="000F3C92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 xml:space="preserve">       / </w:t>
                                  </w:r>
                                  <w:r w:rsidR="00C84919">
                                    <w:rPr>
                                      <w:rFonts w:ascii="Calibri" w:hAnsi="Calibri"/>
                                      <w:b/>
                                      <w:sz w:val="28"/>
                                      <w:szCs w:val="28"/>
                                      <w:lang w:val="de-A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9E84FD" id="Text Box 42" o:spid="_x0000_s1027" type="#_x0000_t202" style="position:absolute;left:0;text-align:left;margin-left:39.8pt;margin-top:19.8pt;width:63pt;height:3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">
                      <v:textbox>
                        <w:txbxContent>
                          <w:p w14:paraId="409E8512" w14:textId="628B7C05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C84919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09E8494" w14:textId="2DA8C5CA" w:rsidR="00716AF6" w:rsidRPr="009E5EEA" w:rsidRDefault="00716AF6">
      <w:pPr>
        <w:rPr>
          <w:rFonts w:asciiTheme="minorHAnsi" w:hAnsiTheme="minorHAnsi"/>
          <w:b/>
        </w:rPr>
      </w:pPr>
    </w:p>
    <w:p w14:paraId="409E8495" w14:textId="274FCE46" w:rsidR="00763E3B" w:rsidRDefault="008A3BC9" w:rsidP="003B5932">
      <w:pPr>
        <w:pStyle w:val="Textkrper2"/>
        <w:numPr>
          <w:ilvl w:val="0"/>
          <w:numId w:val="5"/>
        </w:numPr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Nennen Sie </w:t>
      </w:r>
      <w:r w:rsidR="00C84919">
        <w:rPr>
          <w:rFonts w:asciiTheme="minorHAnsi" w:hAnsiTheme="minorHAnsi"/>
          <w:noProof/>
        </w:rPr>
        <w:t>4 Punkte die der Kollektivvertrag beinhaltet!</w:t>
      </w:r>
    </w:p>
    <w:tbl>
      <w:tblPr>
        <w:tblpPr w:leftFromText="142" w:rightFromText="142" w:vertAnchor="text" w:horzAnchor="margin" w:tblpXSpec="center" w:tblpY="42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3B5932" w:rsidRPr="009E5EEA" w14:paraId="409E8498" w14:textId="77777777" w:rsidTr="003B5932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409E8496" w14:textId="7ACD6C07" w:rsidR="003B5932" w:rsidRPr="009E5EEA" w:rsidRDefault="009453B8" w:rsidP="003B5932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hrlingsentschädigung, Sonderzahlungen, Arbeitszeiten &amp; Überstunden, Urlaub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409E8497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855748" w:rsidRPr="009E5EEA" w14:paraId="2606F9D3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0BBA3DFA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02E854B9" w14:textId="77777777" w:rsidR="00855748" w:rsidRPr="009E5EEA" w:rsidRDefault="00855748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3B5932" w:rsidRPr="009E5EEA" w14:paraId="409E849B" w14:textId="77777777" w:rsidTr="003B5932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409E8499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409E849A" w14:textId="77777777" w:rsidR="003B5932" w:rsidRPr="009E5EEA" w:rsidRDefault="003B5932" w:rsidP="003B5932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C" w14:textId="77777777" w:rsidR="003B5932" w:rsidRDefault="003B5932">
      <w:pPr>
        <w:rPr>
          <w:rFonts w:asciiTheme="minorHAnsi" w:hAnsiTheme="minorHAnsi"/>
        </w:rPr>
      </w:pPr>
    </w:p>
    <w:p w14:paraId="409E849D" w14:textId="0E59C365" w:rsidR="003B5932" w:rsidRDefault="003B5932">
      <w:pPr>
        <w:rPr>
          <w:rFonts w:asciiTheme="minorHAnsi" w:hAnsiTheme="minorHAnsi"/>
        </w:rPr>
      </w:pPr>
    </w:p>
    <w:p w14:paraId="409E849E" w14:textId="2F5898A0" w:rsidR="00716AF6" w:rsidRPr="009E5EEA" w:rsidRDefault="00163B24" w:rsidP="007B3A4D">
      <w:pPr>
        <w:pStyle w:val="Textkrper-Einzug2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E84FF" wp14:editId="472F6CD0">
                <wp:simplePos x="0" y="0"/>
                <wp:positionH relativeFrom="column">
                  <wp:posOffset>5393055</wp:posOffset>
                </wp:positionH>
                <wp:positionV relativeFrom="paragraph">
                  <wp:posOffset>519430</wp:posOffset>
                </wp:positionV>
                <wp:extent cx="800100" cy="406400"/>
                <wp:effectExtent l="9525" t="13970" r="9525" b="8255"/>
                <wp:wrapNone/>
                <wp:docPr id="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3" w14:textId="6C556CC5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7B3A4D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9E84FF" id="Text Box 44" o:spid="_x0000_s1028" type="#_x0000_t202" style="position:absolute;left:0;text-align:left;margin-left:424.65pt;margin-top:40.9pt;width:63pt;height:3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">
                <v:textbox>
                  <w:txbxContent>
                    <w:p w14:paraId="409E8513" w14:textId="6C556CC5" w:rsidR="00F068B8" w:rsidRPr="000F3C92" w:rsidRDefault="00F068B8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7B3A4D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A4E77">
        <w:rPr>
          <w:rFonts w:asciiTheme="minorHAnsi" w:hAnsiTheme="minorHAnsi"/>
        </w:rPr>
        <w:t>Grundsätzliche Arbeitsbedingungen sind im ABGB geregelt</w:t>
      </w:r>
      <w:r w:rsidR="007B3A4D">
        <w:rPr>
          <w:rFonts w:asciiTheme="minorHAnsi" w:hAnsiTheme="minorHAnsi"/>
        </w:rPr>
        <w:t xml:space="preserve"> – warum braucht</w:t>
      </w:r>
      <w:r w:rsidR="007B3A4D">
        <w:rPr>
          <w:rFonts w:asciiTheme="minorHAnsi" w:hAnsiTheme="minorHAnsi"/>
        </w:rPr>
        <w:br/>
        <w:t>es dann noch einen Kollektivvertrag</w:t>
      </w:r>
      <w:r>
        <w:rPr>
          <w:rFonts w:asciiTheme="minorHAnsi" w:hAnsiTheme="minorHAnsi"/>
        </w:rPr>
        <w:t>?</w:t>
      </w:r>
    </w:p>
    <w:tbl>
      <w:tblPr>
        <w:tblpPr w:leftFromText="142" w:rightFromText="142" w:vertAnchor="text" w:horzAnchor="margin" w:tblpXSpec="center" w:tblpY="151"/>
        <w:tblW w:w="0" w:type="auto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918"/>
      </w:tblGrid>
      <w:tr w:rsidR="00B75379" w:rsidRPr="009E5EEA" w14:paraId="1520A62F" w14:textId="77777777" w:rsidTr="00B75379">
        <w:trPr>
          <w:trHeight w:val="280"/>
        </w:trPr>
        <w:tc>
          <w:tcPr>
            <w:tcW w:w="7088" w:type="dxa"/>
            <w:tcBorders>
              <w:bottom w:val="single" w:sz="4" w:space="0" w:color="auto"/>
            </w:tcBorders>
          </w:tcPr>
          <w:p w14:paraId="307DFB97" w14:textId="02029394" w:rsidR="00B75379" w:rsidRPr="009E5EEA" w:rsidRDefault="00027D97" w:rsidP="00B75379">
            <w:pPr>
              <w:spacing w:line="48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il es dennoch viele Ansprüche gibt, die extra im KV angesprochen werden müssen, da diese nicht gesetzlich verankert sind.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6C29A80B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  <w:tr w:rsidR="00B75379" w:rsidRPr="009E5EEA" w14:paraId="5F0BF4E6" w14:textId="77777777" w:rsidTr="00B75379">
        <w:trPr>
          <w:trHeight w:val="280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14:paraId="20941A0A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14:paraId="6CB7B79D" w14:textId="77777777" w:rsidR="00B75379" w:rsidRPr="009E5EEA" w:rsidRDefault="00B75379" w:rsidP="00B75379">
            <w:pPr>
              <w:spacing w:line="480" w:lineRule="atLeast"/>
              <w:rPr>
                <w:rFonts w:asciiTheme="minorHAnsi" w:hAnsiTheme="minorHAnsi"/>
              </w:rPr>
            </w:pPr>
          </w:p>
        </w:tc>
      </w:tr>
    </w:tbl>
    <w:p w14:paraId="409E849F" w14:textId="77777777" w:rsidR="00716AF6" w:rsidRPr="009E5EEA" w:rsidRDefault="00716AF6">
      <w:pPr>
        <w:pStyle w:val="Textkrper-Einzug2"/>
        <w:spacing w:line="240" w:lineRule="auto"/>
        <w:rPr>
          <w:rFonts w:asciiTheme="minorHAnsi" w:hAnsiTheme="minorHAnsi"/>
        </w:rPr>
      </w:pPr>
    </w:p>
    <w:p w14:paraId="409E84AD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E" w14:textId="77777777" w:rsidR="003B5932" w:rsidRDefault="003B5932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</w:p>
    <w:p w14:paraId="409E84AF" w14:textId="7001399C" w:rsidR="00003B15" w:rsidRPr="009E5EEA" w:rsidRDefault="00B75379" w:rsidP="009A799F">
      <w:pPr>
        <w:pStyle w:val="Textkrper-Einzug2"/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09E8501" wp14:editId="69CF06C7">
                <wp:simplePos x="0" y="0"/>
                <wp:positionH relativeFrom="column">
                  <wp:posOffset>5354955</wp:posOffset>
                </wp:positionH>
                <wp:positionV relativeFrom="paragraph">
                  <wp:posOffset>159385</wp:posOffset>
                </wp:positionV>
                <wp:extent cx="800100" cy="406400"/>
                <wp:effectExtent l="0" t="0" r="19050" b="12700"/>
                <wp:wrapNone/>
                <wp:docPr id="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E8514" w14:textId="4E80D379" w:rsidR="00F068B8" w:rsidRPr="000F3C92" w:rsidRDefault="00F068B8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0F3C92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 xml:space="preserve">       / </w:t>
                            </w:r>
                            <w:r w:rsidR="00375376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9E8501" id="Text Box 56" o:spid="_x0000_s1029" type="#_x0000_t202" style="position:absolute;left:0;text-align:left;margin-left:421.65pt;margin-top:12.55pt;width:63pt;height:3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">
                <v:textbox>
                  <w:txbxContent>
                    <w:p w14:paraId="409E8514" w14:textId="4E80D379" w:rsidR="00F068B8" w:rsidRPr="000F3C92" w:rsidRDefault="00F068B8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 w:rsidRPr="000F3C92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 xml:space="preserve">       / </w:t>
                      </w:r>
                      <w:r w:rsidR="00375376"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B0" w14:textId="08BD865A" w:rsidR="009A799F" w:rsidRPr="009E5EEA" w:rsidRDefault="00D5466B" w:rsidP="00763E3B">
      <w:pPr>
        <w:pStyle w:val="Textkrper-Einzug2"/>
        <w:numPr>
          <w:ilvl w:val="0"/>
          <w:numId w:val="7"/>
        </w:numPr>
        <w:spacing w:line="240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Ordnen Sie </w:t>
      </w:r>
      <w:r w:rsidR="00375376">
        <w:rPr>
          <w:rFonts w:asciiTheme="minorHAnsi" w:hAnsiTheme="minorHAnsi"/>
          <w:noProof/>
        </w:rPr>
        <w:t>Begriffe und Beschreibungen zu</w:t>
      </w:r>
      <w:r w:rsidR="008A3BC9">
        <w:rPr>
          <w:rFonts w:asciiTheme="minorHAnsi" w:hAnsiTheme="minorHAnsi"/>
          <w:noProof/>
        </w:rPr>
        <w:t>!</w:t>
      </w:r>
    </w:p>
    <w:p w14:paraId="409E84B1" w14:textId="77777777" w:rsidR="009A799F" w:rsidRPr="009E5EEA" w:rsidRDefault="009A799F" w:rsidP="009A799F">
      <w:pPr>
        <w:pStyle w:val="Textkrper-Einzug2"/>
        <w:spacing w:line="240" w:lineRule="auto"/>
        <w:jc w:val="left"/>
        <w:rPr>
          <w:rFonts w:asciiTheme="minorHAnsi" w:hAnsiTheme="minorHAnsi"/>
          <w:sz w:val="16"/>
        </w:rPr>
      </w:pPr>
    </w:p>
    <w:p w14:paraId="409E84B8" w14:textId="66386EE5" w:rsidR="009A799F" w:rsidRDefault="002D487C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01CB9" wp14:editId="3FBE2182">
                <wp:simplePos x="0" y="0"/>
                <wp:positionH relativeFrom="column">
                  <wp:posOffset>3804920</wp:posOffset>
                </wp:positionH>
                <wp:positionV relativeFrom="paragraph">
                  <wp:posOffset>163195</wp:posOffset>
                </wp:positionV>
                <wp:extent cx="2419350" cy="590550"/>
                <wp:effectExtent l="0" t="0" r="19050" b="1905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F634" w14:textId="47437E34" w:rsidR="002E50EB" w:rsidRDefault="00A9615A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Grundsätzliche Arbeitsbedingungen</w:t>
                            </w:r>
                          </w:p>
                          <w:p w14:paraId="034D74D9" w14:textId="027F6B1D" w:rsidR="00A9615A" w:rsidRPr="00A9615A" w:rsidRDefault="002D487C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der Arbeitnehmer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6701CB9" id="_x0000_s1030" type="#_x0000_t202" style="position:absolute;left:0;text-align:left;margin-left:299.6pt;margin-top:12.85pt;width:190.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">
                <v:textbox>
                  <w:txbxContent>
                    <w:p w14:paraId="339EF634" w14:textId="47437E34" w:rsidR="002E50EB" w:rsidRDefault="00A9615A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Grundsätzliche Arbeitsbedingungen</w:t>
                      </w:r>
                    </w:p>
                    <w:p w14:paraId="034D74D9" w14:textId="027F6B1D" w:rsidR="00A9615A" w:rsidRPr="00A9615A" w:rsidRDefault="002D487C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der Arbeitnehmer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5C312CEE" w14:textId="16DB58ED" w:rsidR="00375376" w:rsidRDefault="00FE77A5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F37AA" wp14:editId="7305FA7D">
                <wp:simplePos x="0" y="0"/>
                <wp:positionH relativeFrom="column">
                  <wp:posOffset>2633345</wp:posOffset>
                </wp:positionH>
                <wp:positionV relativeFrom="paragraph">
                  <wp:posOffset>171276</wp:posOffset>
                </wp:positionV>
                <wp:extent cx="1175329" cy="1374949"/>
                <wp:effectExtent l="0" t="0" r="25400" b="15875"/>
                <wp:wrapNone/>
                <wp:docPr id="18" name="Freihandform: 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29" cy="1374949"/>
                        </a:xfrm>
                        <a:custGeom>
                          <a:avLst/>
                          <a:gdLst>
                            <a:gd name="connsiteX0" fmla="*/ 0 w 1175329"/>
                            <a:gd name="connsiteY0" fmla="*/ 1374949 h 1374949"/>
                            <a:gd name="connsiteX1" fmla="*/ 247650 w 1175329"/>
                            <a:gd name="connsiteY1" fmla="*/ 1279699 h 1374949"/>
                            <a:gd name="connsiteX2" fmla="*/ 552450 w 1175329"/>
                            <a:gd name="connsiteY2" fmla="*/ 974899 h 1374949"/>
                            <a:gd name="connsiteX3" fmla="*/ 657225 w 1175329"/>
                            <a:gd name="connsiteY3" fmla="*/ 412924 h 1374949"/>
                            <a:gd name="connsiteX4" fmla="*/ 771525 w 1175329"/>
                            <a:gd name="connsiteY4" fmla="*/ 174799 h 1374949"/>
                            <a:gd name="connsiteX5" fmla="*/ 1104900 w 1175329"/>
                            <a:gd name="connsiteY5" fmla="*/ 41449 h 1374949"/>
                            <a:gd name="connsiteX6" fmla="*/ 1171575 w 1175329"/>
                            <a:gd name="connsiteY6" fmla="*/ 41449 h 13749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75329" h="1374949">
                              <a:moveTo>
                                <a:pt x="0" y="1374949"/>
                              </a:moveTo>
                              <a:cubicBezTo>
                                <a:pt x="77787" y="1360661"/>
                                <a:pt x="155575" y="1346374"/>
                                <a:pt x="247650" y="1279699"/>
                              </a:cubicBezTo>
                              <a:cubicBezTo>
                                <a:pt x="339725" y="1213024"/>
                                <a:pt x="484188" y="1119361"/>
                                <a:pt x="552450" y="974899"/>
                              </a:cubicBezTo>
                              <a:cubicBezTo>
                                <a:pt x="620712" y="830437"/>
                                <a:pt x="620712" y="546274"/>
                                <a:pt x="657225" y="412924"/>
                              </a:cubicBezTo>
                              <a:cubicBezTo>
                                <a:pt x="693738" y="279574"/>
                                <a:pt x="696913" y="236711"/>
                                <a:pt x="771525" y="174799"/>
                              </a:cubicBezTo>
                              <a:cubicBezTo>
                                <a:pt x="846137" y="112887"/>
                                <a:pt x="1038225" y="63674"/>
                                <a:pt x="1104900" y="41449"/>
                              </a:cubicBezTo>
                              <a:cubicBezTo>
                                <a:pt x="1171575" y="19224"/>
                                <a:pt x="1182688" y="-39514"/>
                                <a:pt x="1171575" y="4144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85768" id="Freihandform: Form 18" o:spid="_x0000_s1026" style="position:absolute;margin-left:207.35pt;margin-top:13.5pt;width:92.55pt;height:10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75329,137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" path="m,1374949v77787,-14288,155575,-28575,247650,-95250c339725,1213024,484188,1119361,552450,974899,620712,830437,620712,546274,657225,412924,693738,279574,696913,236711,771525,174799,846137,112887,1038225,63674,1104900,41449v66675,-22225,77788,-80963,66675,e" filled="f" strokecolor="#243f60 [1604]" strokeweight="2pt">
                <v:path arrowok="t" o:connecttype="custom" o:connectlocs="0,1374949;247650,1279699;552450,974899;657225,412924;771525,174799;1104900,41449;1171575,41449" o:connectangles="0,0,0,0,0,0,0"/>
              </v:shape>
            </w:pict>
          </mc:Fallback>
        </mc:AlternateContent>
      </w:r>
      <w:r w:rsidR="00593FD9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33953" wp14:editId="3AAA8B7A">
                <wp:simplePos x="0" y="0"/>
                <wp:positionH relativeFrom="column">
                  <wp:posOffset>432435</wp:posOffset>
                </wp:positionH>
                <wp:positionV relativeFrom="paragraph">
                  <wp:posOffset>24765</wp:posOffset>
                </wp:positionV>
                <wp:extent cx="2162175" cy="406400"/>
                <wp:effectExtent l="0" t="0" r="28575" b="12700"/>
                <wp:wrapNone/>
                <wp:docPr id="1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1F5E" w14:textId="5BD1F314" w:rsidR="00593FD9" w:rsidRPr="000F3C92" w:rsidRDefault="00593FD9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Kollektivver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3395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34.05pt;margin-top:1.95pt;width:170.25pt;height:3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">
                <v:textbox>
                  <w:txbxContent>
                    <w:p w14:paraId="21361F5E" w14:textId="5BD1F314" w:rsidR="00593FD9" w:rsidRPr="000F3C92" w:rsidRDefault="00593FD9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Kollektivvertrag</w:t>
                      </w:r>
                    </w:p>
                  </w:txbxContent>
                </v:textbox>
              </v:shape>
            </w:pict>
          </mc:Fallback>
        </mc:AlternateContent>
      </w:r>
    </w:p>
    <w:p w14:paraId="37758CF5" w14:textId="38119B3C" w:rsidR="00375376" w:rsidRDefault="00FE77A5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D14A8" wp14:editId="3C33643A">
                <wp:simplePos x="0" y="0"/>
                <wp:positionH relativeFrom="column">
                  <wp:posOffset>2595245</wp:posOffset>
                </wp:positionH>
                <wp:positionV relativeFrom="paragraph">
                  <wp:posOffset>26670</wp:posOffset>
                </wp:positionV>
                <wp:extent cx="1209675" cy="1594485"/>
                <wp:effectExtent l="0" t="0" r="28575" b="24765"/>
                <wp:wrapNone/>
                <wp:docPr id="4" name="Freihandform: 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594485"/>
                        </a:xfrm>
                        <a:custGeom>
                          <a:avLst/>
                          <a:gdLst>
                            <a:gd name="connsiteX0" fmla="*/ 0 w 1057275"/>
                            <a:gd name="connsiteY0" fmla="*/ 0 h 1566441"/>
                            <a:gd name="connsiteX1" fmla="*/ 390525 w 1057275"/>
                            <a:gd name="connsiteY1" fmla="*/ 104775 h 1566441"/>
                            <a:gd name="connsiteX2" fmla="*/ 390525 w 1057275"/>
                            <a:gd name="connsiteY2" fmla="*/ 542925 h 1566441"/>
                            <a:gd name="connsiteX3" fmla="*/ 400050 w 1057275"/>
                            <a:gd name="connsiteY3" fmla="*/ 952500 h 1566441"/>
                            <a:gd name="connsiteX4" fmla="*/ 590550 w 1057275"/>
                            <a:gd name="connsiteY4" fmla="*/ 1076325 h 1566441"/>
                            <a:gd name="connsiteX5" fmla="*/ 847725 w 1057275"/>
                            <a:gd name="connsiteY5" fmla="*/ 1266825 h 1566441"/>
                            <a:gd name="connsiteX6" fmla="*/ 857250 w 1057275"/>
                            <a:gd name="connsiteY6" fmla="*/ 1562100 h 1566441"/>
                            <a:gd name="connsiteX7" fmla="*/ 1057275 w 1057275"/>
                            <a:gd name="connsiteY7" fmla="*/ 1438275 h 15664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57275" h="1566441">
                              <a:moveTo>
                                <a:pt x="0" y="0"/>
                              </a:moveTo>
                              <a:cubicBezTo>
                                <a:pt x="162719" y="7144"/>
                                <a:pt x="325438" y="14288"/>
                                <a:pt x="390525" y="104775"/>
                              </a:cubicBezTo>
                              <a:cubicBezTo>
                                <a:pt x="455612" y="195262"/>
                                <a:pt x="388938" y="401638"/>
                                <a:pt x="390525" y="542925"/>
                              </a:cubicBezTo>
                              <a:cubicBezTo>
                                <a:pt x="392112" y="684212"/>
                                <a:pt x="366712" y="863600"/>
                                <a:pt x="400050" y="952500"/>
                              </a:cubicBezTo>
                              <a:cubicBezTo>
                                <a:pt x="433388" y="1041400"/>
                                <a:pt x="515938" y="1023938"/>
                                <a:pt x="590550" y="1076325"/>
                              </a:cubicBezTo>
                              <a:cubicBezTo>
                                <a:pt x="665162" y="1128712"/>
                                <a:pt x="803275" y="1185863"/>
                                <a:pt x="847725" y="1266825"/>
                              </a:cubicBezTo>
                              <a:cubicBezTo>
                                <a:pt x="892175" y="1347788"/>
                                <a:pt x="822325" y="1533525"/>
                                <a:pt x="857250" y="1562100"/>
                              </a:cubicBezTo>
                              <a:cubicBezTo>
                                <a:pt x="892175" y="1590675"/>
                                <a:pt x="998538" y="1470025"/>
                                <a:pt x="1057275" y="143827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55917" id="Freihandform: Form 4" o:spid="_x0000_s1026" style="position:absolute;margin-left:204.35pt;margin-top:2.1pt;width:95.25pt;height:1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275,1566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" path="m,c162719,7144,325438,14288,390525,104775v65087,90487,-1587,296863,,438150c392112,684212,366712,863600,400050,952500v33338,88900,115888,71438,190500,123825c665162,1128712,803275,1185863,847725,1266825v44450,80963,-25400,266700,9525,295275c892175,1590675,998538,1470025,1057275,1438275e" filled="f" strokecolor="#243f60 [1604]" strokeweight="2pt">
                <v:path arrowok="t" o:connecttype="custom" o:connectlocs="0,0;446817,106651;446817,552645;457715,969553;675674,1095594;969920,1289505;980818,1590066;1209675,1464024" o:connectangles="0,0,0,0,0,0,0,0"/>
              </v:shape>
            </w:pict>
          </mc:Fallback>
        </mc:AlternateContent>
      </w:r>
    </w:p>
    <w:p w14:paraId="2068FE4E" w14:textId="472069FE" w:rsidR="00375376" w:rsidRDefault="00375376" w:rsidP="009A799F">
      <w:pPr>
        <w:pStyle w:val="Textkrper-Einzug2"/>
        <w:spacing w:line="240" w:lineRule="auto"/>
        <w:rPr>
          <w:rFonts w:asciiTheme="minorHAnsi" w:hAnsiTheme="minorHAnsi"/>
        </w:rPr>
      </w:pPr>
    </w:p>
    <w:p w14:paraId="0C86A185" w14:textId="45DFD5F2" w:rsidR="00375376" w:rsidRDefault="00AD2C9C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89AC55" wp14:editId="4DCD299B">
                <wp:simplePos x="0" y="0"/>
                <wp:positionH relativeFrom="column">
                  <wp:posOffset>432435</wp:posOffset>
                </wp:positionH>
                <wp:positionV relativeFrom="paragraph">
                  <wp:posOffset>161925</wp:posOffset>
                </wp:positionV>
                <wp:extent cx="2162175" cy="406400"/>
                <wp:effectExtent l="0" t="0" r="28575" b="1270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F7C7" w14:textId="57841B3B" w:rsidR="00593FD9" w:rsidRPr="000F3C92" w:rsidRDefault="00593FD9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Betriebsvereinba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9AC55" id="_x0000_s1032" type="#_x0000_t202" style="position:absolute;left:0;text-align:left;margin-left:34.05pt;margin-top:12.75pt;width:170.25pt;height:3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">
                <v:textbox>
                  <w:txbxContent>
                    <w:p w14:paraId="22CFF7C7" w14:textId="57841B3B" w:rsidR="00593FD9" w:rsidRPr="000F3C92" w:rsidRDefault="00593FD9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Betriebsvereinbarung</w:t>
                      </w:r>
                    </w:p>
                  </w:txbxContent>
                </v:textbox>
              </v:shape>
            </w:pict>
          </mc:Fallback>
        </mc:AlternateContent>
      </w:r>
      <w:r w:rsidR="002D487C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11BBD" wp14:editId="0B952EC9">
                <wp:simplePos x="0" y="0"/>
                <wp:positionH relativeFrom="column">
                  <wp:posOffset>3804920</wp:posOffset>
                </wp:positionH>
                <wp:positionV relativeFrom="paragraph">
                  <wp:posOffset>104775</wp:posOffset>
                </wp:positionV>
                <wp:extent cx="2419350" cy="590550"/>
                <wp:effectExtent l="0" t="0" r="19050" b="1905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FF387" w14:textId="7158A250" w:rsidR="002D487C" w:rsidRDefault="002D487C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Auf den Arbeitsplatz bezogene</w:t>
                            </w:r>
                            <w:r w:rsidR="00C97EC7"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 xml:space="preserve"> allg.</w:t>
                            </w:r>
                          </w:p>
                          <w:p w14:paraId="7057DBFC" w14:textId="6FFC2338" w:rsidR="00C97EC7" w:rsidRPr="00A9615A" w:rsidRDefault="00C97EC7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Vereinba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0411BBD" id="_x0000_s1033" type="#_x0000_t202" style="position:absolute;left:0;text-align:left;margin-left:299.6pt;margin-top:8.25pt;width:190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poLAIAAFk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">
                <v:textbox>
                  <w:txbxContent>
                    <w:p w14:paraId="0B7FF387" w14:textId="7158A250" w:rsidR="002D487C" w:rsidRDefault="002D487C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Auf den Arbeitsplatz bezogene</w:t>
                      </w:r>
                      <w:r w:rsidR="00C97EC7"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 xml:space="preserve"> allg.</w:t>
                      </w:r>
                    </w:p>
                    <w:p w14:paraId="7057DBFC" w14:textId="6FFC2338" w:rsidR="00C97EC7" w:rsidRPr="00A9615A" w:rsidRDefault="00C97EC7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Vereinbar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26692FD6" w14:textId="418F109C" w:rsidR="00375376" w:rsidRDefault="00FE77A5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9EDFB" wp14:editId="541FBC8C">
                <wp:simplePos x="0" y="0"/>
                <wp:positionH relativeFrom="column">
                  <wp:posOffset>2614295</wp:posOffset>
                </wp:positionH>
                <wp:positionV relativeFrom="paragraph">
                  <wp:posOffset>59055</wp:posOffset>
                </wp:positionV>
                <wp:extent cx="1181100" cy="240030"/>
                <wp:effectExtent l="0" t="0" r="19050" b="26670"/>
                <wp:wrapNone/>
                <wp:docPr id="19" name="Freihandform: For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40030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293922 h 392721"/>
                            <a:gd name="connsiteX1" fmla="*/ 219075 w 1200150"/>
                            <a:gd name="connsiteY1" fmla="*/ 217722 h 392721"/>
                            <a:gd name="connsiteX2" fmla="*/ 238125 w 1200150"/>
                            <a:gd name="connsiteY2" fmla="*/ 93897 h 392721"/>
                            <a:gd name="connsiteX3" fmla="*/ 323850 w 1200150"/>
                            <a:gd name="connsiteY3" fmla="*/ 8172 h 392721"/>
                            <a:gd name="connsiteX4" fmla="*/ 542925 w 1200150"/>
                            <a:gd name="connsiteY4" fmla="*/ 27222 h 392721"/>
                            <a:gd name="connsiteX5" fmla="*/ 676275 w 1200150"/>
                            <a:gd name="connsiteY5" fmla="*/ 217722 h 392721"/>
                            <a:gd name="connsiteX6" fmla="*/ 695325 w 1200150"/>
                            <a:gd name="connsiteY6" fmla="*/ 303447 h 392721"/>
                            <a:gd name="connsiteX7" fmla="*/ 838200 w 1200150"/>
                            <a:gd name="connsiteY7" fmla="*/ 379647 h 392721"/>
                            <a:gd name="connsiteX8" fmla="*/ 990600 w 1200150"/>
                            <a:gd name="connsiteY8" fmla="*/ 389172 h 392721"/>
                            <a:gd name="connsiteX9" fmla="*/ 1085850 w 1200150"/>
                            <a:gd name="connsiteY9" fmla="*/ 341547 h 392721"/>
                            <a:gd name="connsiteX10" fmla="*/ 1200150 w 1200150"/>
                            <a:gd name="connsiteY10" fmla="*/ 255822 h 392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00150" h="392721">
                              <a:moveTo>
                                <a:pt x="0" y="293922"/>
                              </a:moveTo>
                              <a:cubicBezTo>
                                <a:pt x="89694" y="272490"/>
                                <a:pt x="179388" y="251059"/>
                                <a:pt x="219075" y="217722"/>
                              </a:cubicBezTo>
                              <a:cubicBezTo>
                                <a:pt x="258762" y="184385"/>
                                <a:pt x="220663" y="128822"/>
                                <a:pt x="238125" y="93897"/>
                              </a:cubicBezTo>
                              <a:cubicBezTo>
                                <a:pt x="255588" y="58972"/>
                                <a:pt x="273050" y="19284"/>
                                <a:pt x="323850" y="8172"/>
                              </a:cubicBezTo>
                              <a:cubicBezTo>
                                <a:pt x="374650" y="-2941"/>
                                <a:pt x="484188" y="-7703"/>
                                <a:pt x="542925" y="27222"/>
                              </a:cubicBezTo>
                              <a:cubicBezTo>
                                <a:pt x="601663" y="62147"/>
                                <a:pt x="650875" y="171685"/>
                                <a:pt x="676275" y="217722"/>
                              </a:cubicBezTo>
                              <a:cubicBezTo>
                                <a:pt x="701675" y="263759"/>
                                <a:pt x="668338" y="276460"/>
                                <a:pt x="695325" y="303447"/>
                              </a:cubicBezTo>
                              <a:cubicBezTo>
                                <a:pt x="722312" y="330434"/>
                                <a:pt x="788988" y="365360"/>
                                <a:pt x="838200" y="379647"/>
                              </a:cubicBezTo>
                              <a:cubicBezTo>
                                <a:pt x="887413" y="393935"/>
                                <a:pt x="949325" y="395522"/>
                                <a:pt x="990600" y="389172"/>
                              </a:cubicBezTo>
                              <a:cubicBezTo>
                                <a:pt x="1031875" y="382822"/>
                                <a:pt x="1050925" y="363772"/>
                                <a:pt x="1085850" y="341547"/>
                              </a:cubicBezTo>
                              <a:cubicBezTo>
                                <a:pt x="1120775" y="319322"/>
                                <a:pt x="1160463" y="208197"/>
                                <a:pt x="1200150" y="25582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2F2C" id="Freihandform: Form 19" o:spid="_x0000_s1026" style="position:absolute;margin-left:205.85pt;margin-top:4.65pt;width:93pt;height:1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39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" path="m,293922c89694,272490,179388,251059,219075,217722v39687,-33337,1588,-88900,19050,-123825c255588,58972,273050,19284,323850,8172,374650,-2941,484188,-7703,542925,27222v58738,34925,107950,144463,133350,190500c701675,263759,668338,276460,695325,303447v26987,26987,93663,61913,142875,76200c887413,393935,949325,395522,990600,389172v41275,-6350,60325,-25400,95250,-47625c1120775,319322,1160463,208197,1200150,255822e" filled="f" strokecolor="#243f60 [1604]" strokeweight="2pt">
                <v:path arrowok="t" o:connecttype="custom" o:connectlocs="0,179644;215598,133071;234345,57390;318710,4995;534307,16638;665540,133071;684288,185466;824895,232039;974876,237861;1068614,208753;1181100,156358" o:connectangles="0,0,0,0,0,0,0,0,0,0,0"/>
              </v:shape>
            </w:pict>
          </mc:Fallback>
        </mc:AlternateContent>
      </w:r>
    </w:p>
    <w:p w14:paraId="029A5A1A" w14:textId="6288D9E1" w:rsidR="00375376" w:rsidRDefault="00375376" w:rsidP="009A799F">
      <w:pPr>
        <w:pStyle w:val="Textkrper-Einzug2"/>
        <w:spacing w:line="240" w:lineRule="auto"/>
        <w:rPr>
          <w:rFonts w:asciiTheme="minorHAnsi" w:hAnsiTheme="minorHAnsi"/>
        </w:rPr>
      </w:pPr>
    </w:p>
    <w:p w14:paraId="0EF973ED" w14:textId="46DE5B87" w:rsidR="00375376" w:rsidRDefault="00375376" w:rsidP="009A799F">
      <w:pPr>
        <w:pStyle w:val="Textkrper-Einzug2"/>
        <w:spacing w:line="240" w:lineRule="auto"/>
        <w:rPr>
          <w:rFonts w:asciiTheme="minorHAnsi" w:hAnsiTheme="minorHAnsi"/>
        </w:rPr>
      </w:pPr>
    </w:p>
    <w:p w14:paraId="5D22D89B" w14:textId="5CC0184C" w:rsidR="00375376" w:rsidRDefault="00AD2C9C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2CADE9" wp14:editId="1BF1C702">
                <wp:simplePos x="0" y="0"/>
                <wp:positionH relativeFrom="column">
                  <wp:posOffset>433070</wp:posOffset>
                </wp:positionH>
                <wp:positionV relativeFrom="paragraph">
                  <wp:posOffset>65405</wp:posOffset>
                </wp:positionV>
                <wp:extent cx="2190750" cy="406400"/>
                <wp:effectExtent l="0" t="0" r="19050" b="12700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B7E55" w14:textId="20F06846" w:rsidR="00593FD9" w:rsidRPr="000F3C92" w:rsidRDefault="002E50EB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ABG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CADE9" id="_x0000_s1034" type="#_x0000_t202" style="position:absolute;left:0;text-align:left;margin-left:34.1pt;margin-top:5.15pt;width:172.5pt;height: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AdLQIAAFk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">
                <v:textbox>
                  <w:txbxContent>
                    <w:p w14:paraId="0C6B7E55" w14:textId="20F06846" w:rsidR="00593FD9" w:rsidRPr="000F3C92" w:rsidRDefault="002E50EB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ABGB</w:t>
                      </w:r>
                    </w:p>
                  </w:txbxContent>
                </v:textbox>
              </v:shape>
            </w:pict>
          </mc:Fallback>
        </mc:AlternateContent>
      </w:r>
      <w:r w:rsidR="00C97EC7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2083AE" wp14:editId="08434BD8">
                <wp:simplePos x="0" y="0"/>
                <wp:positionH relativeFrom="column">
                  <wp:posOffset>3804920</wp:posOffset>
                </wp:positionH>
                <wp:positionV relativeFrom="paragraph">
                  <wp:posOffset>8255</wp:posOffset>
                </wp:positionV>
                <wp:extent cx="2419350" cy="590550"/>
                <wp:effectExtent l="0" t="0" r="19050" b="19050"/>
                <wp:wrapNone/>
                <wp:docPr id="1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591D5" w14:textId="4CE6EA84" w:rsidR="00C97EC7" w:rsidRDefault="00C97EC7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Mindestbestimmungen</w:t>
                            </w:r>
                            <w:r w:rsidR="00157CFC"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, die jährlich</w:t>
                            </w:r>
                          </w:p>
                          <w:p w14:paraId="51BF9628" w14:textId="70291F21" w:rsidR="00157CFC" w:rsidRPr="00A9615A" w:rsidRDefault="00157CFC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Branchenbezogen verhandelt we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C2083AE" id="_x0000_s1035" type="#_x0000_t202" style="position:absolute;left:0;text-align:left;margin-left:299.6pt;margin-top:.65pt;width:190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">
                <v:textbox>
                  <w:txbxContent>
                    <w:p w14:paraId="3E7591D5" w14:textId="4CE6EA84" w:rsidR="00C97EC7" w:rsidRDefault="00C97EC7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Mindestbestimmungen</w:t>
                      </w:r>
                      <w:r w:rsidR="00157CFC"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, die jährlich</w:t>
                      </w:r>
                    </w:p>
                    <w:p w14:paraId="51BF9628" w14:textId="70291F21" w:rsidR="00157CFC" w:rsidRPr="00A9615A" w:rsidRDefault="00157CFC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Branchenbezogen verhandelt werden</w:t>
                      </w:r>
                    </w:p>
                  </w:txbxContent>
                </v:textbox>
              </v:shape>
            </w:pict>
          </mc:Fallback>
        </mc:AlternateContent>
      </w:r>
    </w:p>
    <w:p w14:paraId="5785B69C" w14:textId="3EAC1C19" w:rsidR="00375376" w:rsidRDefault="00375376" w:rsidP="009A799F">
      <w:pPr>
        <w:pStyle w:val="Textkrper-Einzug2"/>
        <w:spacing w:line="240" w:lineRule="auto"/>
        <w:rPr>
          <w:rFonts w:asciiTheme="minorHAnsi" w:hAnsiTheme="minorHAnsi"/>
        </w:rPr>
      </w:pPr>
    </w:p>
    <w:p w14:paraId="117EA86B" w14:textId="6F63A995" w:rsidR="00375376" w:rsidRDefault="00375376" w:rsidP="009A799F">
      <w:pPr>
        <w:pStyle w:val="Textkrper-Einzug2"/>
        <w:spacing w:line="240" w:lineRule="auto"/>
        <w:rPr>
          <w:rFonts w:asciiTheme="minorHAnsi" w:hAnsiTheme="minorHAnsi"/>
        </w:rPr>
      </w:pPr>
    </w:p>
    <w:p w14:paraId="5284329E" w14:textId="33A3B7D4" w:rsidR="00375376" w:rsidRPr="009E5EEA" w:rsidRDefault="00FE77A5" w:rsidP="009A799F">
      <w:pPr>
        <w:pStyle w:val="Textkrper-Einzug2"/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17C6F" wp14:editId="5CE58BE9">
                <wp:simplePos x="0" y="0"/>
                <wp:positionH relativeFrom="column">
                  <wp:posOffset>2652395</wp:posOffset>
                </wp:positionH>
                <wp:positionV relativeFrom="paragraph">
                  <wp:posOffset>9525</wp:posOffset>
                </wp:positionV>
                <wp:extent cx="1181100" cy="525780"/>
                <wp:effectExtent l="0" t="0" r="19050" b="26670"/>
                <wp:wrapNone/>
                <wp:docPr id="5" name="Freihandform: 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25780"/>
                        </a:xfrm>
                        <a:custGeom>
                          <a:avLst/>
                          <a:gdLst>
                            <a:gd name="connsiteX0" fmla="*/ 0 w 1200150"/>
                            <a:gd name="connsiteY0" fmla="*/ 293922 h 392721"/>
                            <a:gd name="connsiteX1" fmla="*/ 219075 w 1200150"/>
                            <a:gd name="connsiteY1" fmla="*/ 217722 h 392721"/>
                            <a:gd name="connsiteX2" fmla="*/ 238125 w 1200150"/>
                            <a:gd name="connsiteY2" fmla="*/ 93897 h 392721"/>
                            <a:gd name="connsiteX3" fmla="*/ 323850 w 1200150"/>
                            <a:gd name="connsiteY3" fmla="*/ 8172 h 392721"/>
                            <a:gd name="connsiteX4" fmla="*/ 542925 w 1200150"/>
                            <a:gd name="connsiteY4" fmla="*/ 27222 h 392721"/>
                            <a:gd name="connsiteX5" fmla="*/ 676275 w 1200150"/>
                            <a:gd name="connsiteY5" fmla="*/ 217722 h 392721"/>
                            <a:gd name="connsiteX6" fmla="*/ 695325 w 1200150"/>
                            <a:gd name="connsiteY6" fmla="*/ 303447 h 392721"/>
                            <a:gd name="connsiteX7" fmla="*/ 838200 w 1200150"/>
                            <a:gd name="connsiteY7" fmla="*/ 379647 h 392721"/>
                            <a:gd name="connsiteX8" fmla="*/ 990600 w 1200150"/>
                            <a:gd name="connsiteY8" fmla="*/ 389172 h 392721"/>
                            <a:gd name="connsiteX9" fmla="*/ 1085850 w 1200150"/>
                            <a:gd name="connsiteY9" fmla="*/ 341547 h 392721"/>
                            <a:gd name="connsiteX10" fmla="*/ 1200150 w 1200150"/>
                            <a:gd name="connsiteY10" fmla="*/ 255822 h 392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200150" h="392721">
                              <a:moveTo>
                                <a:pt x="0" y="293922"/>
                              </a:moveTo>
                              <a:cubicBezTo>
                                <a:pt x="89694" y="272490"/>
                                <a:pt x="179388" y="251059"/>
                                <a:pt x="219075" y="217722"/>
                              </a:cubicBezTo>
                              <a:cubicBezTo>
                                <a:pt x="258762" y="184385"/>
                                <a:pt x="220663" y="128822"/>
                                <a:pt x="238125" y="93897"/>
                              </a:cubicBezTo>
                              <a:cubicBezTo>
                                <a:pt x="255588" y="58972"/>
                                <a:pt x="273050" y="19284"/>
                                <a:pt x="323850" y="8172"/>
                              </a:cubicBezTo>
                              <a:cubicBezTo>
                                <a:pt x="374650" y="-2941"/>
                                <a:pt x="484188" y="-7703"/>
                                <a:pt x="542925" y="27222"/>
                              </a:cubicBezTo>
                              <a:cubicBezTo>
                                <a:pt x="601663" y="62147"/>
                                <a:pt x="650875" y="171685"/>
                                <a:pt x="676275" y="217722"/>
                              </a:cubicBezTo>
                              <a:cubicBezTo>
                                <a:pt x="701675" y="263759"/>
                                <a:pt x="668338" y="276460"/>
                                <a:pt x="695325" y="303447"/>
                              </a:cubicBezTo>
                              <a:cubicBezTo>
                                <a:pt x="722312" y="330434"/>
                                <a:pt x="788988" y="365360"/>
                                <a:pt x="838200" y="379647"/>
                              </a:cubicBezTo>
                              <a:cubicBezTo>
                                <a:pt x="887413" y="393935"/>
                                <a:pt x="949325" y="395522"/>
                                <a:pt x="990600" y="389172"/>
                              </a:cubicBezTo>
                              <a:cubicBezTo>
                                <a:pt x="1031875" y="382822"/>
                                <a:pt x="1050925" y="363772"/>
                                <a:pt x="1085850" y="341547"/>
                              </a:cubicBezTo>
                              <a:cubicBezTo>
                                <a:pt x="1120775" y="319322"/>
                                <a:pt x="1160463" y="208197"/>
                                <a:pt x="1200150" y="25582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A084" id="Freihandform: Form 5" o:spid="_x0000_s1026" style="position:absolute;margin-left:208.85pt;margin-top:.75pt;width:93pt;height:4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39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" path="m,293922c89694,272490,179388,251059,219075,217722v39687,-33337,1588,-88900,19050,-123825c255588,58972,273050,19284,323850,8172,374650,-2941,484188,-7703,542925,27222v58738,34925,107950,144463,133350,190500c701675,263759,668338,276460,695325,303447v26987,26987,93663,61913,142875,76200c887413,393935,949325,395522,990600,389172v41275,-6350,60325,-25400,95250,-47625c1120775,319322,1160463,208197,1200150,255822e" filled="f" strokecolor="#243f60 [1604]" strokeweight="2pt">
                <v:path arrowok="t" o:connecttype="custom" o:connectlocs="0,393507;215598,291489;234345,125711;318710,10941;534307,36445;665540,291489;684288,406259;824895,508276;974876,521029;1068614,457268;1181100,342498" o:connectangles="0,0,0,0,0,0,0,0,0,0,0"/>
              </v:shape>
            </w:pict>
          </mc:Fallback>
        </mc:AlternateContent>
      </w:r>
      <w:r w:rsidR="00157CFC"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FC6ED" wp14:editId="4B587DB6">
                <wp:simplePos x="0" y="0"/>
                <wp:positionH relativeFrom="column">
                  <wp:posOffset>3814445</wp:posOffset>
                </wp:positionH>
                <wp:positionV relativeFrom="paragraph">
                  <wp:posOffset>126365</wp:posOffset>
                </wp:positionV>
                <wp:extent cx="2419350" cy="590550"/>
                <wp:effectExtent l="0" t="0" r="19050" b="19050"/>
                <wp:wrapNone/>
                <wp:docPr id="17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ADEFC" w14:textId="2B32B031" w:rsidR="00157CFC" w:rsidRPr="00A9615A" w:rsidRDefault="00AD2C9C" w:rsidP="000F3C9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I</w:t>
                            </w:r>
                            <w:r w:rsidR="00157CFC"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ndivi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de-AT"/>
                              </w:rPr>
                              <w:t>duelle Vereinba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FC6ED" id="_x0000_s1036" type="#_x0000_t202" style="position:absolute;left:0;text-align:left;margin-left:300.35pt;margin-top:9.95pt;width:190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">
                <v:textbox>
                  <w:txbxContent>
                    <w:p w14:paraId="1B5ADEFC" w14:textId="2B32B031" w:rsidR="00157CFC" w:rsidRPr="00A9615A" w:rsidRDefault="00AD2C9C" w:rsidP="000F3C92">
                      <w:pP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I</w:t>
                      </w:r>
                      <w:r w:rsidR="00157CFC"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ndivi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de-AT"/>
                        </w:rPr>
                        <w:t>duelle Vereinbar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B9" w14:textId="17A6EF20" w:rsidR="003B5932" w:rsidRDefault="00AD2C9C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4CDF" wp14:editId="2D068762">
                <wp:simplePos x="0" y="0"/>
                <wp:positionH relativeFrom="column">
                  <wp:posOffset>433070</wp:posOffset>
                </wp:positionH>
                <wp:positionV relativeFrom="paragraph">
                  <wp:posOffset>64135</wp:posOffset>
                </wp:positionV>
                <wp:extent cx="2209800" cy="406400"/>
                <wp:effectExtent l="0" t="0" r="19050" b="12700"/>
                <wp:wrapNone/>
                <wp:docPr id="1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F249" w14:textId="3E34B2F1" w:rsidR="002E50EB" w:rsidRPr="000F3C92" w:rsidRDefault="002E50EB" w:rsidP="000F3C92">
                            <w:pP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  <w:lang w:val="de-AT"/>
                              </w:rPr>
                              <w:t>Dienst- bzw. Arbeitsvertr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4CDF" id="_x0000_s1037" type="#_x0000_t202" style="position:absolute;left:0;text-align:left;margin-left:34.1pt;margin-top:5.05pt;width:174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">
                <v:textbox>
                  <w:txbxContent>
                    <w:p w14:paraId="6724F249" w14:textId="3E34B2F1" w:rsidR="002E50EB" w:rsidRPr="000F3C92" w:rsidRDefault="002E50EB" w:rsidP="000F3C92">
                      <w:pP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</w:pP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  <w:lang w:val="de-AT"/>
                        </w:rPr>
                        <w:t>Dienst- bzw. Arbeitsvertrag</w:t>
                      </w:r>
                    </w:p>
                  </w:txbxContent>
                </v:textbox>
              </v:shape>
            </w:pict>
          </mc:Fallback>
        </mc:AlternateContent>
      </w:r>
    </w:p>
    <w:p w14:paraId="409E84BA" w14:textId="22520679" w:rsidR="003B5932" w:rsidRDefault="003B5932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</w:p>
    <w:p w14:paraId="409E84BB" w14:textId="77777777" w:rsidR="00F90A44" w:rsidRDefault="00F90A44" w:rsidP="009A799F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spacing w:line="240" w:lineRule="auto"/>
        <w:rPr>
          <w:rFonts w:asciiTheme="minorHAnsi" w:hAnsiTheme="minorHAnsi"/>
          <w:b/>
        </w:rPr>
      </w:pPr>
      <w:bookmarkStart w:id="0" w:name="_GoBack"/>
      <w:bookmarkEnd w:id="0"/>
    </w:p>
    <w:p w14:paraId="245676EE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29C6053" w14:textId="73E3CAE2" w:rsidR="00AD2C9C" w:rsidRDefault="00FE77A5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 </w:t>
      </w:r>
    </w:p>
    <w:p w14:paraId="60A3EC31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6A444329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1AFA181A" w14:textId="77777777" w:rsidR="00AD2C9C" w:rsidRDefault="00AD2C9C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</w:p>
    <w:p w14:paraId="409E84F9" w14:textId="57D17ECB" w:rsidR="00EF72D7" w:rsidRDefault="005F1C64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b/>
          <w:sz w:val="20"/>
        </w:rPr>
      </w:pPr>
      <w:r w:rsidRPr="00EF72D7">
        <w:rPr>
          <w:rFonts w:asciiTheme="minorHAnsi" w:hAnsiTheme="minorHAnsi"/>
          <w:b/>
          <w:sz w:val="20"/>
        </w:rPr>
        <w:t>Punkteverteilung:</w:t>
      </w:r>
    </w:p>
    <w:p w14:paraId="409E84FA" w14:textId="67CB5477" w:rsidR="005F1C64" w:rsidRPr="00EF72D7" w:rsidRDefault="004E5E0A" w:rsidP="00844B42">
      <w:pPr>
        <w:tabs>
          <w:tab w:val="left" w:pos="864"/>
          <w:tab w:val="left" w:pos="1008"/>
          <w:tab w:val="left" w:pos="1152"/>
          <w:tab w:val="left" w:pos="1728"/>
          <w:tab w:val="left" w:pos="2304"/>
          <w:tab w:val="left" w:pos="2880"/>
          <w:tab w:val="left" w:pos="3456"/>
          <w:tab w:val="left" w:pos="4032"/>
          <w:tab w:val="left" w:pos="4608"/>
          <w:tab w:val="left" w:pos="5184"/>
          <w:tab w:val="left" w:pos="5760"/>
          <w:tab w:val="left" w:pos="6336"/>
          <w:tab w:val="left" w:pos="6912"/>
          <w:tab w:val="left" w:pos="7488"/>
          <w:tab w:val="left" w:pos="8064"/>
          <w:tab w:val="left" w:pos="8640"/>
          <w:tab w:val="left" w:pos="9216"/>
        </w:tabs>
        <w:rPr>
          <w:rFonts w:asciiTheme="minorHAnsi" w:hAnsiTheme="minorHAnsi"/>
          <w:sz w:val="20"/>
        </w:rPr>
      </w:pPr>
      <w:r w:rsidRPr="00EF72D7">
        <w:rPr>
          <w:rFonts w:asciiTheme="minorHAnsi" w:hAnsiTheme="minorHAnsi"/>
          <w:sz w:val="20"/>
        </w:rPr>
        <w:t>Sehr gut</w:t>
      </w:r>
      <w:r w:rsidR="00010C21">
        <w:rPr>
          <w:rFonts w:asciiTheme="minorHAnsi" w:hAnsiTheme="minorHAnsi"/>
          <w:sz w:val="20"/>
        </w:rPr>
        <w:t xml:space="preserve"> </w:t>
      </w:r>
      <w:r w:rsidR="00B75379">
        <w:rPr>
          <w:rFonts w:asciiTheme="minorHAnsi" w:hAnsiTheme="minorHAnsi"/>
          <w:sz w:val="20"/>
        </w:rPr>
        <w:t>1</w:t>
      </w:r>
      <w:r w:rsidR="00AD2C9C">
        <w:rPr>
          <w:rFonts w:asciiTheme="minorHAnsi" w:hAnsiTheme="minorHAnsi"/>
          <w:sz w:val="20"/>
        </w:rPr>
        <w:t>4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B75379">
        <w:rPr>
          <w:rFonts w:asciiTheme="minorHAnsi" w:hAnsiTheme="minorHAnsi"/>
          <w:sz w:val="20"/>
        </w:rPr>
        <w:t>1</w:t>
      </w:r>
      <w:r w:rsidR="007204E3">
        <w:rPr>
          <w:rFonts w:asciiTheme="minorHAnsi" w:hAnsiTheme="minorHAnsi"/>
          <w:sz w:val="20"/>
        </w:rPr>
        <w:t>3</w:t>
      </w:r>
      <w:r w:rsidR="00844B42" w:rsidRPr="00EF72D7">
        <w:rPr>
          <w:rFonts w:asciiTheme="minorHAnsi" w:hAnsiTheme="minorHAnsi"/>
          <w:sz w:val="20"/>
        </w:rPr>
        <w:t xml:space="preserve">   </w:t>
      </w:r>
      <w:r w:rsidRPr="00EF72D7">
        <w:rPr>
          <w:rFonts w:asciiTheme="minorHAnsi" w:hAnsiTheme="minorHAnsi"/>
          <w:sz w:val="20"/>
        </w:rPr>
        <w:t>Gut</w:t>
      </w:r>
      <w:r w:rsidR="00844B42" w:rsidRPr="00EF72D7">
        <w:rPr>
          <w:rFonts w:asciiTheme="minorHAnsi" w:hAnsiTheme="minorHAnsi"/>
          <w:sz w:val="20"/>
        </w:rPr>
        <w:t xml:space="preserve"> 1</w:t>
      </w:r>
      <w:r w:rsidR="007204E3">
        <w:rPr>
          <w:rFonts w:asciiTheme="minorHAnsi" w:hAnsiTheme="minorHAnsi"/>
          <w:sz w:val="20"/>
        </w:rPr>
        <w:t>2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844B42" w:rsidRPr="00EF72D7">
        <w:rPr>
          <w:rFonts w:asciiTheme="minorHAnsi" w:hAnsiTheme="minorHAnsi"/>
          <w:sz w:val="20"/>
        </w:rPr>
        <w:t>1</w:t>
      </w:r>
      <w:r w:rsidR="007204E3">
        <w:rPr>
          <w:rFonts w:asciiTheme="minorHAnsi" w:hAnsiTheme="minorHAnsi"/>
          <w:sz w:val="20"/>
        </w:rPr>
        <w:t>1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Befriedigend</w:t>
      </w:r>
      <w:r w:rsidR="00844B42" w:rsidRPr="00EF72D7">
        <w:rPr>
          <w:rFonts w:asciiTheme="minorHAnsi" w:hAnsiTheme="minorHAnsi"/>
          <w:sz w:val="20"/>
        </w:rPr>
        <w:t xml:space="preserve"> </w:t>
      </w:r>
      <w:proofErr w:type="gramStart"/>
      <w:r w:rsidR="00844B42" w:rsidRPr="00EF72D7">
        <w:rPr>
          <w:rFonts w:asciiTheme="minorHAnsi" w:hAnsiTheme="minorHAnsi"/>
          <w:sz w:val="20"/>
        </w:rPr>
        <w:t>1</w:t>
      </w:r>
      <w:r w:rsidR="007204E3">
        <w:rPr>
          <w:rFonts w:asciiTheme="minorHAnsi" w:hAnsiTheme="minorHAnsi"/>
          <w:sz w:val="20"/>
        </w:rPr>
        <w:t>0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022916" w:rsidRPr="00EF72D7">
        <w:rPr>
          <w:rFonts w:asciiTheme="minorHAnsi" w:hAnsiTheme="minorHAnsi"/>
          <w:sz w:val="20"/>
        </w:rPr>
        <w:t xml:space="preserve"> –</w:t>
      </w:r>
      <w:proofErr w:type="gramEnd"/>
      <w:r w:rsidR="00022916" w:rsidRPr="00EF72D7">
        <w:rPr>
          <w:rFonts w:asciiTheme="minorHAnsi" w:hAnsiTheme="minorHAnsi"/>
          <w:sz w:val="20"/>
        </w:rPr>
        <w:t xml:space="preserve"> </w:t>
      </w:r>
      <w:r w:rsidR="007204E3">
        <w:rPr>
          <w:rFonts w:asciiTheme="minorHAnsi" w:hAnsiTheme="minorHAnsi"/>
          <w:sz w:val="20"/>
        </w:rPr>
        <w:t>9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Pr="00EF72D7">
        <w:rPr>
          <w:rFonts w:asciiTheme="minorHAnsi" w:hAnsiTheme="minorHAnsi"/>
          <w:sz w:val="20"/>
        </w:rPr>
        <w:t>Genügend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7204E3">
        <w:rPr>
          <w:rFonts w:asciiTheme="minorHAnsi" w:hAnsiTheme="minorHAnsi"/>
          <w:sz w:val="20"/>
        </w:rPr>
        <w:t>8</w:t>
      </w:r>
      <w:r w:rsidR="00844B42" w:rsidRPr="00EF72D7">
        <w:rPr>
          <w:rFonts w:asciiTheme="minorHAnsi" w:hAnsiTheme="minorHAnsi"/>
          <w:sz w:val="20"/>
        </w:rPr>
        <w:t xml:space="preserve"> </w:t>
      </w:r>
      <w:r w:rsidR="005F1C64" w:rsidRPr="00EF72D7">
        <w:rPr>
          <w:rFonts w:asciiTheme="minorHAnsi" w:hAnsiTheme="minorHAnsi"/>
          <w:sz w:val="20"/>
        </w:rPr>
        <w:t xml:space="preserve"> – </w:t>
      </w:r>
      <w:r w:rsidR="007204E3">
        <w:rPr>
          <w:rFonts w:asciiTheme="minorHAnsi" w:hAnsiTheme="minorHAnsi"/>
          <w:sz w:val="20"/>
        </w:rPr>
        <w:t>7</w:t>
      </w:r>
      <w:r w:rsidR="00844B42" w:rsidRPr="00EF72D7">
        <w:rPr>
          <w:rFonts w:asciiTheme="minorHAnsi" w:hAnsiTheme="minorHAnsi"/>
          <w:sz w:val="20"/>
        </w:rPr>
        <w:t xml:space="preserve">  </w:t>
      </w:r>
      <w:r w:rsidRPr="00EF72D7">
        <w:rPr>
          <w:rFonts w:asciiTheme="minorHAnsi" w:hAnsiTheme="minorHAnsi"/>
          <w:sz w:val="20"/>
        </w:rPr>
        <w:t>Nicht genügend</w:t>
      </w:r>
      <w:r w:rsidR="00B343C7" w:rsidRPr="00EF72D7">
        <w:rPr>
          <w:rFonts w:asciiTheme="minorHAnsi" w:hAnsiTheme="minorHAnsi"/>
          <w:sz w:val="20"/>
        </w:rPr>
        <w:t xml:space="preserve">  &lt; </w:t>
      </w:r>
      <w:r w:rsidR="007204E3">
        <w:rPr>
          <w:rFonts w:asciiTheme="minorHAnsi" w:hAnsiTheme="minorHAnsi"/>
          <w:sz w:val="20"/>
        </w:rPr>
        <w:t>7</w:t>
      </w:r>
      <w:r w:rsidR="00022916" w:rsidRPr="00EF72D7">
        <w:rPr>
          <w:rFonts w:asciiTheme="minorHAnsi" w:hAnsiTheme="minorHAnsi"/>
          <w:sz w:val="20"/>
        </w:rPr>
        <w:tab/>
      </w:r>
      <w:r w:rsidR="00022916" w:rsidRPr="00EF72D7">
        <w:rPr>
          <w:rFonts w:asciiTheme="minorHAnsi" w:hAnsiTheme="minorHAnsi"/>
          <w:b/>
          <w:sz w:val="20"/>
        </w:rPr>
        <w:t>Viel Erfolg!</w:t>
      </w:r>
    </w:p>
    <w:sectPr w:rsidR="005F1C64" w:rsidRPr="00EF72D7" w:rsidSect="000D143B">
      <w:headerReference w:type="default" r:id="rId11"/>
      <w:footerReference w:type="default" r:id="rId12"/>
      <w:pgSz w:w="11907" w:h="16840" w:code="9"/>
      <w:pgMar w:top="1134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7996C" w14:textId="77777777" w:rsidR="00C55F55" w:rsidRDefault="00C55F55">
      <w:r>
        <w:separator/>
      </w:r>
    </w:p>
  </w:endnote>
  <w:endnote w:type="continuationSeparator" w:id="0">
    <w:p w14:paraId="0417AF19" w14:textId="77777777" w:rsidR="00C55F55" w:rsidRDefault="00C55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E" w14:textId="29E2157E" w:rsidR="00F068B8" w:rsidRDefault="00F068B8">
    <w:pPr>
      <w:pStyle w:val="Fuzeile"/>
      <w:pBdr>
        <w:top w:val="single" w:sz="6" w:space="1" w:color="auto"/>
      </w:pBdr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PAGE </w:instrText>
    </w:r>
    <w:r>
      <w:rPr>
        <w:rStyle w:val="Seitenzahl"/>
        <w:rFonts w:ascii="Arial" w:hAnsi="Arial"/>
        <w:sz w:val="16"/>
      </w:rPr>
      <w:fldChar w:fldCharType="separate"/>
    </w:r>
    <w:r w:rsidR="008A3BC9">
      <w:rPr>
        <w:rStyle w:val="Seitenzahl"/>
        <w:rFonts w:ascii="Arial" w:hAnsi="Arial"/>
        <w:noProof/>
        <w:sz w:val="16"/>
      </w:rPr>
      <w:t>1</w:t>
    </w:r>
    <w:r>
      <w:rPr>
        <w:rStyle w:val="Seitenzahl"/>
        <w:rFonts w:ascii="Arial" w:hAnsi="Arial"/>
        <w:sz w:val="16"/>
      </w:rPr>
      <w:fldChar w:fldCharType="end"/>
    </w:r>
    <w:r>
      <w:rPr>
        <w:rStyle w:val="Seitenzahl"/>
        <w:rFonts w:ascii="Arial" w:hAnsi="Arial"/>
        <w:sz w:val="16"/>
      </w:rPr>
      <w:tab/>
    </w:r>
    <w:r>
      <w:rPr>
        <w:rStyle w:val="Seitenzahl"/>
        <w:rFonts w:ascii="Arial" w:hAnsi="Arial"/>
        <w:sz w:val="16"/>
      </w:rPr>
      <w:fldChar w:fldCharType="begin"/>
    </w:r>
    <w:r>
      <w:rPr>
        <w:rStyle w:val="Seitenzahl"/>
        <w:rFonts w:ascii="Arial" w:hAnsi="Arial"/>
        <w:sz w:val="16"/>
      </w:rPr>
      <w:instrText xml:space="preserve"> DATE  \l </w:instrText>
    </w:r>
    <w:r>
      <w:rPr>
        <w:rStyle w:val="Seitenzahl"/>
        <w:rFonts w:ascii="Arial" w:hAnsi="Arial"/>
        <w:sz w:val="16"/>
      </w:rPr>
      <w:fldChar w:fldCharType="separate"/>
    </w:r>
    <w:r w:rsidR="009453B8">
      <w:rPr>
        <w:rStyle w:val="Seitenzahl"/>
        <w:rFonts w:ascii="Arial" w:hAnsi="Arial"/>
        <w:noProof/>
        <w:sz w:val="16"/>
        <w:lang w:val="en-GB"/>
      </w:rPr>
      <w:t>28/05/2020</w:t>
    </w:r>
    <w:r>
      <w:rPr>
        <w:rStyle w:val="Seitenzahl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701D3" w14:textId="77777777" w:rsidR="00C55F55" w:rsidRDefault="00C55F55">
      <w:r>
        <w:separator/>
      </w:r>
    </w:p>
  </w:footnote>
  <w:footnote w:type="continuationSeparator" w:id="0">
    <w:p w14:paraId="184A3BC3" w14:textId="77777777" w:rsidR="00C55F55" w:rsidRDefault="00C55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E850D" w14:textId="454B211C" w:rsidR="00F068B8" w:rsidRPr="00F90A44" w:rsidRDefault="00FA0602" w:rsidP="009E5EEA">
    <w:pPr>
      <w:pStyle w:val="Kopfzeile"/>
      <w:rPr>
        <w:rFonts w:asciiTheme="minorHAnsi" w:hAnsiTheme="minorHAnsi"/>
        <w:b/>
      </w:rPr>
    </w:pPr>
    <w:r>
      <w:rPr>
        <w:rFonts w:asciiTheme="minorHAnsi" w:hAnsiTheme="minorHAnsi"/>
        <w:b/>
        <w:noProof/>
        <w:lang w:val="de-AT" w:eastAsia="de-AT"/>
      </w:rPr>
      <w:drawing>
        <wp:anchor distT="0" distB="0" distL="114300" distR="114300" simplePos="0" relativeHeight="251657728" behindDoc="0" locked="0" layoutInCell="1" allowOverlap="1" wp14:anchorId="409E850F" wp14:editId="409E8510">
          <wp:simplePos x="0" y="0"/>
          <wp:positionH relativeFrom="column">
            <wp:posOffset>4414520</wp:posOffset>
          </wp:positionH>
          <wp:positionV relativeFrom="paragraph">
            <wp:posOffset>-76200</wp:posOffset>
          </wp:positionV>
          <wp:extent cx="1227455" cy="5715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B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5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b/>
      </w:rPr>
      <w:t>MAK</w:t>
    </w:r>
    <w:r w:rsidR="00F068B8" w:rsidRPr="00F90A44">
      <w:rPr>
        <w:rFonts w:asciiTheme="minorHAnsi" w:hAnsiTheme="minorHAnsi"/>
        <w:b/>
      </w:rPr>
      <w:t xml:space="preserve"> – </w:t>
    </w:r>
    <w:r w:rsidR="00855748">
      <w:rPr>
        <w:rFonts w:asciiTheme="minorHAnsi" w:hAnsiTheme="minorHAnsi"/>
        <w:b/>
      </w:rPr>
      <w:t>1</w:t>
    </w:r>
    <w:r>
      <w:rPr>
        <w:rFonts w:asciiTheme="minorHAnsi" w:hAnsiTheme="minorHAnsi"/>
        <w:b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A15170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5913"/>
    <w:multiLevelType w:val="hybridMultilevel"/>
    <w:tmpl w:val="0B6EB6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0312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F1ADD"/>
    <w:multiLevelType w:val="hybridMultilevel"/>
    <w:tmpl w:val="F22E8452"/>
    <w:lvl w:ilvl="0" w:tplc="BCFECD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51720"/>
    <w:multiLevelType w:val="hybridMultilevel"/>
    <w:tmpl w:val="7CECF20C"/>
    <w:lvl w:ilvl="0" w:tplc="A5C276F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6BB724D"/>
    <w:multiLevelType w:val="hybridMultilevel"/>
    <w:tmpl w:val="12CC61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B777B9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809DA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B49BD"/>
    <w:multiLevelType w:val="hybridMultilevel"/>
    <w:tmpl w:val="FA8C8336"/>
    <w:lvl w:ilvl="0" w:tplc="1BD070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C7D64"/>
    <w:multiLevelType w:val="hybridMultilevel"/>
    <w:tmpl w:val="6BE23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566" w:hanging="283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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99F"/>
    <w:rsid w:val="00003B15"/>
    <w:rsid w:val="00010C21"/>
    <w:rsid w:val="00022916"/>
    <w:rsid w:val="00027D97"/>
    <w:rsid w:val="00080C2B"/>
    <w:rsid w:val="000B6726"/>
    <w:rsid w:val="000D143B"/>
    <w:rsid w:val="000F3C92"/>
    <w:rsid w:val="00157CFC"/>
    <w:rsid w:val="00160714"/>
    <w:rsid w:val="00163B24"/>
    <w:rsid w:val="001D1F25"/>
    <w:rsid w:val="001E3E6C"/>
    <w:rsid w:val="00227CCA"/>
    <w:rsid w:val="00257AD9"/>
    <w:rsid w:val="002D464E"/>
    <w:rsid w:val="002D487C"/>
    <w:rsid w:val="002E50EB"/>
    <w:rsid w:val="003659CF"/>
    <w:rsid w:val="00375376"/>
    <w:rsid w:val="003770D7"/>
    <w:rsid w:val="003B3D3A"/>
    <w:rsid w:val="003B5932"/>
    <w:rsid w:val="003D7283"/>
    <w:rsid w:val="003F6B29"/>
    <w:rsid w:val="0042783F"/>
    <w:rsid w:val="0044499B"/>
    <w:rsid w:val="004A19C0"/>
    <w:rsid w:val="004A3A64"/>
    <w:rsid w:val="004E5E0A"/>
    <w:rsid w:val="00541647"/>
    <w:rsid w:val="00581B16"/>
    <w:rsid w:val="00593FD9"/>
    <w:rsid w:val="00596AA0"/>
    <w:rsid w:val="005A4203"/>
    <w:rsid w:val="005C6B60"/>
    <w:rsid w:val="005E7CAA"/>
    <w:rsid w:val="005F1C64"/>
    <w:rsid w:val="00610AB8"/>
    <w:rsid w:val="00634248"/>
    <w:rsid w:val="00661D41"/>
    <w:rsid w:val="006827B6"/>
    <w:rsid w:val="00684BFB"/>
    <w:rsid w:val="006D130E"/>
    <w:rsid w:val="006E4CD4"/>
    <w:rsid w:val="00716AF6"/>
    <w:rsid w:val="007204E3"/>
    <w:rsid w:val="007272D8"/>
    <w:rsid w:val="00747529"/>
    <w:rsid w:val="0075689F"/>
    <w:rsid w:val="00763E3B"/>
    <w:rsid w:val="007948C8"/>
    <w:rsid w:val="007B3A4D"/>
    <w:rsid w:val="00844B42"/>
    <w:rsid w:val="00855748"/>
    <w:rsid w:val="00884F95"/>
    <w:rsid w:val="008928C5"/>
    <w:rsid w:val="008A3BC9"/>
    <w:rsid w:val="008D4229"/>
    <w:rsid w:val="00917F2F"/>
    <w:rsid w:val="009453B8"/>
    <w:rsid w:val="00995A00"/>
    <w:rsid w:val="009A799F"/>
    <w:rsid w:val="009E5EEA"/>
    <w:rsid w:val="00A35CE4"/>
    <w:rsid w:val="00A9615A"/>
    <w:rsid w:val="00AA4A2D"/>
    <w:rsid w:val="00AC7C8A"/>
    <w:rsid w:val="00AD2C9C"/>
    <w:rsid w:val="00B14ECA"/>
    <w:rsid w:val="00B212D5"/>
    <w:rsid w:val="00B22BC3"/>
    <w:rsid w:val="00B343C7"/>
    <w:rsid w:val="00B357BD"/>
    <w:rsid w:val="00B53FEC"/>
    <w:rsid w:val="00B7324A"/>
    <w:rsid w:val="00B75379"/>
    <w:rsid w:val="00B8593B"/>
    <w:rsid w:val="00BB0140"/>
    <w:rsid w:val="00C34679"/>
    <w:rsid w:val="00C55F55"/>
    <w:rsid w:val="00C63BEE"/>
    <w:rsid w:val="00C84919"/>
    <w:rsid w:val="00C97EC7"/>
    <w:rsid w:val="00CA4E77"/>
    <w:rsid w:val="00CB23BD"/>
    <w:rsid w:val="00D5466B"/>
    <w:rsid w:val="00D8557A"/>
    <w:rsid w:val="00D868FE"/>
    <w:rsid w:val="00DC3549"/>
    <w:rsid w:val="00DD24EA"/>
    <w:rsid w:val="00E01978"/>
    <w:rsid w:val="00E3580F"/>
    <w:rsid w:val="00E37DD9"/>
    <w:rsid w:val="00E73C33"/>
    <w:rsid w:val="00E76C2B"/>
    <w:rsid w:val="00E9788E"/>
    <w:rsid w:val="00EC59AA"/>
    <w:rsid w:val="00ED527D"/>
    <w:rsid w:val="00EF72D7"/>
    <w:rsid w:val="00F068B8"/>
    <w:rsid w:val="00F225BE"/>
    <w:rsid w:val="00F31E3E"/>
    <w:rsid w:val="00F43007"/>
    <w:rsid w:val="00F90A44"/>
    <w:rsid w:val="00FA0602"/>
    <w:rsid w:val="00FD3892"/>
    <w:rsid w:val="00FE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E848A"/>
  <w15:docId w15:val="{8558774B-0A35-4B98-9152-BEFDAD28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D143B"/>
    <w:pPr>
      <w:spacing w:line="360" w:lineRule="atLeast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rsid w:val="009A79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D143B"/>
    <w:pPr>
      <w:keepNext/>
      <w:spacing w:before="240" w:after="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rsid w:val="009A79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D143B"/>
    <w:pPr>
      <w:keepNext/>
      <w:spacing w:before="240" w:after="60" w:line="240" w:lineRule="auto"/>
      <w:jc w:val="left"/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143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143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143B"/>
  </w:style>
  <w:style w:type="paragraph" w:styleId="Textkrper-Zeileneinzug">
    <w:name w:val="Body Text Indent"/>
    <w:basedOn w:val="Standard"/>
    <w:rsid w:val="000D143B"/>
    <w:pPr>
      <w:tabs>
        <w:tab w:val="left" w:pos="432"/>
        <w:tab w:val="left" w:pos="576"/>
        <w:tab w:val="left" w:pos="864"/>
        <w:tab w:val="left" w:pos="1008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ind w:left="284" w:hanging="284"/>
      <w:jc w:val="left"/>
    </w:pPr>
    <w:rPr>
      <w:b/>
    </w:rPr>
  </w:style>
  <w:style w:type="paragraph" w:styleId="Textkrper">
    <w:name w:val="Body Text"/>
    <w:basedOn w:val="Standard"/>
    <w:rsid w:val="000D143B"/>
    <w:pPr>
      <w:jc w:val="left"/>
    </w:pPr>
  </w:style>
  <w:style w:type="paragraph" w:styleId="Textkrper-Einzug2">
    <w:name w:val="Body Text Indent 2"/>
    <w:basedOn w:val="Standard"/>
    <w:rsid w:val="000D143B"/>
    <w:pPr>
      <w:ind w:left="284" w:hanging="284"/>
    </w:pPr>
    <w:rPr>
      <w:b/>
    </w:rPr>
  </w:style>
  <w:style w:type="paragraph" w:styleId="Textkrper2">
    <w:name w:val="Body Text 2"/>
    <w:basedOn w:val="Standard"/>
    <w:rsid w:val="000D143B"/>
    <w:pPr>
      <w:ind w:right="707"/>
    </w:pPr>
    <w:rPr>
      <w:b/>
    </w:rPr>
  </w:style>
  <w:style w:type="table" w:styleId="Tabellenraster">
    <w:name w:val="Table Grid"/>
    <w:basedOn w:val="NormaleTabelle"/>
    <w:rsid w:val="009A799F"/>
    <w:pPr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9E5E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E5EE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AA4A2D"/>
    <w:rPr>
      <w:b/>
      <w:bCs/>
      <w:sz w:val="20"/>
    </w:rPr>
  </w:style>
  <w:style w:type="paragraph" w:styleId="Listenabsatz">
    <w:name w:val="List Paragraph"/>
    <w:basedOn w:val="Standard"/>
    <w:uiPriority w:val="34"/>
    <w:qFormat/>
    <w:rsid w:val="003B5932"/>
    <w:pPr>
      <w:ind w:left="720"/>
      <w:contextualSpacing/>
    </w:pPr>
  </w:style>
  <w:style w:type="character" w:styleId="Hyperlink">
    <w:name w:val="Hyperlink"/>
    <w:basedOn w:val="Absatz-Standardschriftart"/>
    <w:rsid w:val="003770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B2EF2-FF1B-4720-AE1F-B56849095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3E3CB-0ECE-423A-9E29-2819F86D2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1F9A8-977E-4623-AA90-AFAEF699F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F33B49-59E7-48E7-A2F8-7DB0DF6A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versteht man unter dem Begriff Daten ?</vt:lpstr>
    </vt:vector>
  </TitlesOfParts>
  <Company>Lin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versteht man unter dem Begriff Daten ?</dc:title>
  <dc:subject/>
  <dc:creator>User</dc:creator>
  <cp:keywords/>
  <cp:lastModifiedBy>Tim Hofmann</cp:lastModifiedBy>
  <cp:revision>4</cp:revision>
  <cp:lastPrinted>2015-04-28T15:03:00Z</cp:lastPrinted>
  <dcterms:created xsi:type="dcterms:W3CDTF">2020-05-25T07:22:00Z</dcterms:created>
  <dcterms:modified xsi:type="dcterms:W3CDTF">2020-05-28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</Properties>
</file>